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小品文全集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小品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4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周作人小品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